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12" w:rsidRDefault="00F12A12" w:rsidP="00365E1E">
      <w:pPr>
        <w:tabs>
          <w:tab w:val="right" w:pos="180"/>
        </w:tabs>
        <w:bidi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right" w:pos="180"/>
        </w:tabs>
        <w:bidi/>
        <w:jc w:val="center"/>
        <w:rPr>
          <w:rFonts w:ascii="A_Bismillah" w:hAnsi="A_Bismillah" w:cs="MV Boli"/>
          <w:sz w:val="48"/>
          <w:szCs w:val="48"/>
          <w:rtl/>
          <w:lang w:val="en-GB" w:bidi="dv-MV"/>
        </w:rPr>
      </w:pPr>
      <w:r w:rsidRPr="00DB27B7">
        <w:rPr>
          <w:rFonts w:ascii="A_Bismillah" w:hAnsi="A_Bismillah"/>
          <w:sz w:val="48"/>
          <w:szCs w:val="48"/>
          <w:lang w:val="en-GB"/>
        </w:rPr>
        <w:t>c</w:t>
      </w:r>
    </w:p>
    <w:p w:rsidR="00F12A12" w:rsidRPr="00F12A12" w:rsidRDefault="00F12A12" w:rsidP="00956ED1">
      <w:pPr>
        <w:tabs>
          <w:tab w:val="right" w:pos="180"/>
        </w:tabs>
        <w:bidi/>
        <w:rPr>
          <w:rFonts w:ascii="Sehga Bold" w:hAnsi="Sehga Bold" w:cs="MV Boli"/>
          <w:sz w:val="54"/>
          <w:szCs w:val="18"/>
          <w:rtl/>
          <w:lang w:val="en-GB" w:bidi="dv-MV"/>
        </w:rPr>
      </w:pPr>
    </w:p>
    <w:p w:rsidR="00F12A12" w:rsidRPr="006B20B4" w:rsidRDefault="00F12A12" w:rsidP="00F12A12">
      <w:pPr>
        <w:tabs>
          <w:tab w:val="right" w:pos="180"/>
        </w:tabs>
        <w:bidi/>
        <w:rPr>
          <w:rFonts w:ascii="A_Waheed" w:hAnsi="A_Waheed" w:cs="MV Boli"/>
          <w:sz w:val="36"/>
          <w:szCs w:val="36"/>
          <w:lang w:val="en-GB" w:bidi="dv-MV"/>
        </w:rPr>
      </w:pPr>
      <w:r w:rsidRPr="006B20B4">
        <w:rPr>
          <w:rFonts w:ascii="Faruma" w:hAnsi="Faruma" w:cs="Faruma"/>
          <w:b/>
          <w:bCs/>
          <w:sz w:val="36"/>
          <w:szCs w:val="36"/>
          <w:rtl/>
          <w:lang w:val="en-GB" w:bidi="dv-MV"/>
        </w:rPr>
        <w:t>އޮޑިޓަރ ޖެނެރަލްގެ އޮފީސް</w:t>
      </w:r>
    </w:p>
    <w:p w:rsidR="009946D3" w:rsidRDefault="00F12A12" w:rsidP="00F12A12">
      <w:pPr>
        <w:bidi/>
        <w:ind w:left="310" w:firstLine="660"/>
        <w:rPr>
          <w:rFonts w:ascii="Faruma" w:hAnsi="Faruma" w:cs="Faruma"/>
          <w:sz w:val="32"/>
          <w:szCs w:val="32"/>
          <w:lang w:val="en-GB" w:bidi="dv-MV"/>
        </w:rPr>
      </w:pPr>
      <w:r w:rsidRPr="00634225">
        <w:rPr>
          <w:rFonts w:ascii="Faruma" w:hAnsi="Faruma" w:cs="Faruma"/>
          <w:sz w:val="32"/>
          <w:szCs w:val="32"/>
          <w:rtl/>
          <w:lang w:val="en-GB" w:bidi="dv-MV"/>
        </w:rPr>
        <w:t>މާލެ</w:t>
      </w:r>
      <w:r w:rsidRPr="00634225">
        <w:rPr>
          <w:rFonts w:ascii="Faruma" w:hAnsi="Faruma"/>
          <w:sz w:val="36"/>
          <w:szCs w:val="36"/>
          <w:rtl/>
        </w:rPr>
        <w:t xml:space="preserve">، </w:t>
      </w:r>
      <w:r w:rsidRPr="00634225">
        <w:rPr>
          <w:rFonts w:ascii="Faruma" w:hAnsi="Faruma" w:cs="Faruma"/>
          <w:sz w:val="32"/>
          <w:szCs w:val="32"/>
          <w:rtl/>
          <w:lang w:val="en-GB" w:bidi="dv-MV"/>
        </w:rPr>
        <w:t xml:space="preserve">ދިވެހިރާއްޖެ   </w:t>
      </w:r>
    </w:p>
    <w:p w:rsidR="00F12A12" w:rsidRPr="000E1629" w:rsidRDefault="009946D3" w:rsidP="002877AA">
      <w:pPr>
        <w:bidi/>
        <w:spacing w:before="240" w:line="276" w:lineRule="auto"/>
        <w:rPr>
          <w:rFonts w:ascii="Faruma" w:hAnsi="Faruma" w:cs="Faruma" w:hint="cs"/>
          <w:b/>
          <w:bCs/>
          <w:sz w:val="36"/>
          <w:szCs w:val="36"/>
          <w:u w:val="single"/>
          <w:rtl/>
          <w:lang w:val="en-GB"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ޖަދުވަލް </w:t>
      </w:r>
      <w:r w:rsidR="002877AA">
        <w:rPr>
          <w:rFonts w:ascii="Faruma" w:hAnsi="Faruma" w:cs="Faruma"/>
          <w:b/>
          <w:bCs/>
          <w:u w:val="single"/>
          <w:lang w:bidi="dv-MV"/>
        </w:rPr>
        <w:t>2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>
        <w:rPr>
          <w:rFonts w:ascii="Faruma" w:hAnsi="Faruma" w:cs="Faruma"/>
          <w:b/>
          <w:bCs/>
          <w:u w:val="single"/>
          <w:rtl/>
          <w:lang w:bidi="dv-MV"/>
        </w:rPr>
        <w:t>–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="00F72E3E" w:rsidRPr="009946D3">
        <w:rPr>
          <w:rFonts w:ascii="Faruma" w:hAnsi="Faruma" w:cs="Faruma" w:hint="cs"/>
          <w:b/>
          <w:bCs/>
          <w:u w:val="single"/>
          <w:rtl/>
          <w:lang w:bidi="dv-MV"/>
        </w:rPr>
        <w:t>އަންދާސީ</w:t>
      </w:r>
      <w:r w:rsidR="003E63AC" w:rsidRPr="009946D3">
        <w:rPr>
          <w:rFonts w:ascii="Faruma" w:hAnsi="Faruma" w:cs="Faruma" w:hint="cs"/>
          <w:b/>
          <w:bCs/>
          <w:u w:val="single"/>
          <w:rtl/>
          <w:lang w:bidi="dv-MV"/>
        </w:rPr>
        <w:t>ހިސާބު</w:t>
      </w:r>
      <w:r w:rsidR="00634225" w:rsidRPr="009946D3">
        <w:rPr>
          <w:rFonts w:ascii="Faruma" w:hAnsi="Faruma" w:cs="Faruma" w:hint="cs"/>
          <w:b/>
          <w:bCs/>
          <w:u w:val="single"/>
          <w:rtl/>
          <w:lang w:bidi="dv-MV"/>
        </w:rPr>
        <w:t xml:space="preserve"> ހުށަހަޅާ</w:t>
      </w:r>
      <w:r w:rsidR="000E1629">
        <w:rPr>
          <w:rFonts w:ascii="Faruma" w:hAnsi="Faruma" w:cs="Faruma" w:hint="cs"/>
          <w:b/>
          <w:bCs/>
          <w:u w:val="single"/>
          <w:rtl/>
          <w:lang w:bidi="dv-MV"/>
        </w:rPr>
        <w:t xml:space="preserve"> ފޯމު</w:t>
      </w:r>
      <w:bookmarkStart w:id="0" w:name="_GoBack"/>
      <w:bookmarkEnd w:id="0"/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tbl>
      <w:tblPr>
        <w:tblStyle w:val="TableGrid"/>
        <w:bidiVisual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350"/>
      </w:tblGrid>
      <w:tr w:rsidR="00F12A12" w:rsidTr="00630F28">
        <w:trPr>
          <w:trHeight w:val="541"/>
        </w:trPr>
        <w:tc>
          <w:tcPr>
            <w:tcW w:w="9576" w:type="dxa"/>
            <w:shd w:val="pct5" w:color="auto" w:fill="auto"/>
          </w:tcPr>
          <w:p w:rsidR="00F12A12" w:rsidRDefault="00BC6A08" w:rsidP="00BC6A08">
            <w:pPr>
              <w:tabs>
                <w:tab w:val="center" w:pos="468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val="en-GB" w:bidi="dv-MV"/>
              </w:rPr>
              <w:t>އަންދާސީހިސާބު ހުށަހަޅުއްވާއިރު މި ފޯމުގައި މިވާ މައުލޫމާތު ފުރިހަމަކުރެއްވުމަށް ފަހު އަންދާސީހިސާބާއެކު މި ފޯމު ހުށަހަޅުއްވާށެވެ.</w:t>
            </w:r>
          </w:p>
        </w:tc>
      </w:tr>
    </w:tbl>
    <w:p w:rsidR="00F12A12" w:rsidRPr="00EB5EA1" w:rsidRDefault="00F12A12" w:rsidP="00F12A12">
      <w:pPr>
        <w:tabs>
          <w:tab w:val="center" w:pos="4680"/>
        </w:tabs>
        <w:bidi/>
        <w:rPr>
          <w:rFonts w:ascii="Faruma" w:hAnsi="Faruma" w:cs="Faruma"/>
          <w:b/>
          <w:bCs/>
          <w:sz w:val="2"/>
          <w:szCs w:val="2"/>
          <w:rtl/>
          <w:lang w:val="en-GB"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4"/>
        <w:gridCol w:w="2835"/>
        <w:gridCol w:w="5951"/>
      </w:tblGrid>
      <w:tr w:rsidR="00A20485" w:rsidRPr="00E207B8" w:rsidTr="001530F1">
        <w:tc>
          <w:tcPr>
            <w:tcW w:w="564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/>
                <w:lang w:val="en-GB" w:bidi="dv-MV"/>
              </w:rPr>
              <w:t>1</w:t>
            </w:r>
          </w:p>
        </w:tc>
        <w:tc>
          <w:tcPr>
            <w:tcW w:w="2835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އިޢުލާން ނަންބަރު:</w:t>
            </w:r>
          </w:p>
        </w:tc>
        <w:tc>
          <w:tcPr>
            <w:tcW w:w="5951" w:type="dxa"/>
          </w:tcPr>
          <w:p w:rsidR="00A20485" w:rsidRPr="00E207B8" w:rsidRDefault="00A2048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1530F1">
        <w:tc>
          <w:tcPr>
            <w:tcW w:w="564" w:type="dxa"/>
            <w:tcBorders>
              <w:bottom w:val="single" w:sz="4" w:space="0" w:color="auto"/>
            </w:tcBorders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/>
                <w:lang w:val="en-GB" w:bidi="dv-MV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ޕްރޮޖެކްޓްގެ ނަން: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A20485" w:rsidRPr="00E207B8" w:rsidRDefault="00A2048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1530F1">
        <w:tc>
          <w:tcPr>
            <w:tcW w:w="564" w:type="dxa"/>
            <w:tcBorders>
              <w:bottom w:val="single" w:sz="4" w:space="0" w:color="auto"/>
            </w:tcBorders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/>
                <w:lang w:val="en-GB" w:bidi="dv-MV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0485" w:rsidRPr="00A20485" w:rsidRDefault="001530F1" w:rsidP="001D265A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އަންދާސީހިސާބު</w:t>
            </w:r>
            <w:r w:rsidR="001D265A">
              <w:rPr>
                <w:rFonts w:ascii="Faruma" w:hAnsi="Faruma" w:cs="Faruma" w:hint="cs"/>
                <w:rtl/>
                <w:lang w:val="en-GB" w:bidi="dv-MV"/>
              </w:rPr>
              <w:t xml:space="preserve"> ހުށަހަޅާ</w:t>
            </w:r>
            <w:r w:rsidR="00A20485" w:rsidRPr="00A20485">
              <w:rPr>
                <w:rFonts w:ascii="Faruma" w:hAnsi="Faruma" w:cs="Faruma" w:hint="cs"/>
                <w:rtl/>
                <w:lang w:val="en-GB" w:bidi="dv-MV"/>
              </w:rPr>
              <w:t xml:space="preserve"> ތާރީޚް</w:t>
            </w:r>
            <w:r w:rsidR="00A20485" w:rsidRPr="00A20485">
              <w:rPr>
                <w:rFonts w:ascii="Faruma" w:hAnsi="Faruma" w:cs="Faruma"/>
                <w:lang w:val="en-GB" w:bidi="dv-MV"/>
              </w:rPr>
              <w:t>: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A20485" w:rsidRPr="00E207B8" w:rsidRDefault="00A2048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</w:tbl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4"/>
        <w:gridCol w:w="1985"/>
        <w:gridCol w:w="6801"/>
      </w:tblGrid>
      <w:tr w:rsidR="00634225" w:rsidRPr="007C73EF" w:rsidTr="00EE5F9C">
        <w:tc>
          <w:tcPr>
            <w:tcW w:w="564" w:type="dxa"/>
            <w:shd w:val="pct12" w:color="auto" w:fill="auto"/>
          </w:tcPr>
          <w:p w:rsidR="00634225" w:rsidRPr="00EE5F9C" w:rsidRDefault="00634225" w:rsidP="00EE5F9C">
            <w:pPr>
              <w:tabs>
                <w:tab w:val="center" w:pos="4680"/>
              </w:tabs>
              <w:bidi/>
              <w:ind w:left="360"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</w:p>
        </w:tc>
        <w:tc>
          <w:tcPr>
            <w:tcW w:w="8786" w:type="dxa"/>
            <w:gridSpan w:val="2"/>
            <w:shd w:val="pct12" w:color="auto" w:fill="auto"/>
          </w:tcPr>
          <w:p w:rsidR="00634225" w:rsidRPr="00EE5F9C" w:rsidRDefault="00A20485" w:rsidP="00EE5F9C">
            <w:pPr>
              <w:tabs>
                <w:tab w:val="center" w:pos="4680"/>
              </w:tabs>
              <w:bidi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hAnsi="Faruma" w:cs="Faruma"/>
                <w:b/>
                <w:bCs/>
                <w:lang w:val="en-GB" w:bidi="dv-MV"/>
              </w:rPr>
              <w:t xml:space="preserve">  </w:t>
            </w:r>
            <w:r w:rsidR="00634225" w:rsidRPr="00EE5F9C"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>ބީލަން ހުށަހަޅާ ފަރާތުގެ މަޢުލޫމާތު</w:t>
            </w:r>
          </w:p>
        </w:tc>
      </w:tr>
      <w:tr w:rsidR="00634225" w:rsidRPr="00E207B8" w:rsidTr="003E63AC">
        <w:tc>
          <w:tcPr>
            <w:tcW w:w="564" w:type="dxa"/>
          </w:tcPr>
          <w:p w:rsidR="00634225" w:rsidRDefault="00EE5F9C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1</w:t>
            </w:r>
          </w:p>
        </w:tc>
        <w:tc>
          <w:tcPr>
            <w:tcW w:w="1985" w:type="dxa"/>
          </w:tcPr>
          <w:p w:rsidR="00634225" w:rsidRPr="00E207B8" w:rsidRDefault="00F72E3E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ވިޔަފާރީގެ</w:t>
            </w:r>
            <w:r w:rsidR="00365E1E">
              <w:rPr>
                <w:rFonts w:ascii="Faruma" w:hAnsi="Faruma" w:cs="Faruma" w:hint="cs"/>
                <w:rtl/>
                <w:lang w:val="en-GB" w:bidi="dv-MV"/>
              </w:rPr>
              <w:t xml:space="preserve"> ނަން:</w:t>
            </w:r>
          </w:p>
        </w:tc>
        <w:tc>
          <w:tcPr>
            <w:tcW w:w="6801" w:type="dxa"/>
          </w:tcPr>
          <w:p w:rsidR="00634225" w:rsidRPr="00E207B8" w:rsidRDefault="0063422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365E1E" w:rsidRPr="00E207B8" w:rsidTr="003E63AC">
        <w:tc>
          <w:tcPr>
            <w:tcW w:w="564" w:type="dxa"/>
          </w:tcPr>
          <w:p w:rsidR="00365E1E" w:rsidRDefault="006A084B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2</w:t>
            </w:r>
          </w:p>
        </w:tc>
        <w:tc>
          <w:tcPr>
            <w:tcW w:w="1985" w:type="dxa"/>
          </w:tcPr>
          <w:p w:rsidR="00365E1E" w:rsidRDefault="00F72E3E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ވިޔަފާރީގެ</w:t>
            </w:r>
            <w:r w:rsidR="00365E1E">
              <w:rPr>
                <w:rFonts w:ascii="Faruma" w:hAnsi="Faruma" w:cs="Faruma" w:hint="cs"/>
                <w:rtl/>
                <w:lang w:val="en-GB" w:bidi="dv-MV"/>
              </w:rPr>
              <w:t xml:space="preserve"> އެޑްރެސް:</w:t>
            </w:r>
          </w:p>
        </w:tc>
        <w:tc>
          <w:tcPr>
            <w:tcW w:w="6801" w:type="dxa"/>
          </w:tcPr>
          <w:p w:rsidR="00365E1E" w:rsidRPr="00E207B8" w:rsidRDefault="00365E1E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634225" w:rsidRPr="00E207B8" w:rsidTr="003E63AC">
        <w:tc>
          <w:tcPr>
            <w:tcW w:w="564" w:type="dxa"/>
            <w:tcBorders>
              <w:bottom w:val="single" w:sz="4" w:space="0" w:color="auto"/>
            </w:tcBorders>
          </w:tcPr>
          <w:p w:rsidR="00634225" w:rsidRDefault="006A084B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4225" w:rsidRPr="00E207B8" w:rsidRDefault="00634225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 w:rsidRPr="00E207B8">
              <w:rPr>
                <w:rFonts w:ascii="Faruma" w:hAnsi="Faruma" w:cs="Faruma" w:hint="cs"/>
                <w:rtl/>
                <w:lang w:val="en-GB" w:bidi="dv-MV"/>
              </w:rPr>
              <w:t xml:space="preserve">ފޯން ނަންބަރު: </w:t>
            </w:r>
          </w:p>
        </w:tc>
        <w:tc>
          <w:tcPr>
            <w:tcW w:w="6801" w:type="dxa"/>
            <w:tcBorders>
              <w:bottom w:val="single" w:sz="4" w:space="0" w:color="auto"/>
            </w:tcBorders>
          </w:tcPr>
          <w:p w:rsidR="00634225" w:rsidRPr="00E207B8" w:rsidRDefault="0063422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634225" w:rsidRPr="00E207B8" w:rsidTr="003E63AC">
        <w:tc>
          <w:tcPr>
            <w:tcW w:w="564" w:type="dxa"/>
            <w:tcBorders>
              <w:bottom w:val="single" w:sz="4" w:space="0" w:color="auto"/>
            </w:tcBorders>
          </w:tcPr>
          <w:p w:rsidR="00634225" w:rsidRDefault="006A084B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4225" w:rsidRPr="00E207B8" w:rsidRDefault="00634225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 xml:space="preserve">އީމެއިލް އެޑްރެސް: </w:t>
            </w:r>
          </w:p>
        </w:tc>
        <w:tc>
          <w:tcPr>
            <w:tcW w:w="6801" w:type="dxa"/>
            <w:tcBorders>
              <w:bottom w:val="single" w:sz="4" w:space="0" w:color="auto"/>
            </w:tcBorders>
          </w:tcPr>
          <w:p w:rsidR="00634225" w:rsidRPr="00E207B8" w:rsidRDefault="0063422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634225" w:rsidRPr="00E207B8" w:rsidTr="003E63AC">
        <w:tc>
          <w:tcPr>
            <w:tcW w:w="564" w:type="dxa"/>
          </w:tcPr>
          <w:p w:rsidR="00634225" w:rsidRDefault="006A084B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5</w:t>
            </w:r>
          </w:p>
        </w:tc>
        <w:tc>
          <w:tcPr>
            <w:tcW w:w="1985" w:type="dxa"/>
          </w:tcPr>
          <w:p w:rsidR="00634225" w:rsidRDefault="00365E1E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ފުރިހަމަ ނަމާއި ސޮއި:</w:t>
            </w:r>
          </w:p>
        </w:tc>
        <w:tc>
          <w:tcPr>
            <w:tcW w:w="6801" w:type="dxa"/>
          </w:tcPr>
          <w:p w:rsidR="00634225" w:rsidRPr="00E207B8" w:rsidRDefault="0063422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1C00B4" w:rsidRPr="00E207B8" w:rsidTr="003E63AC">
        <w:tc>
          <w:tcPr>
            <w:tcW w:w="564" w:type="dxa"/>
          </w:tcPr>
          <w:p w:rsidR="001C00B4" w:rsidRDefault="001C00B4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6</w:t>
            </w:r>
          </w:p>
        </w:tc>
        <w:tc>
          <w:tcPr>
            <w:tcW w:w="1985" w:type="dxa"/>
          </w:tcPr>
          <w:p w:rsidR="001C00B4" w:rsidRPr="00B957D7" w:rsidRDefault="001C00B4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 w:rsidRPr="00B957D7">
              <w:rPr>
                <w:rFonts w:ascii="Faruma" w:hAnsi="Faruma" w:cs="Faruma" w:hint="cs"/>
                <w:rtl/>
                <w:lang w:bidi="dv-MV"/>
              </w:rPr>
              <w:t>ވިޔަފާރީގެ</w:t>
            </w:r>
            <w:r w:rsidRPr="00B957D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957D7">
              <w:rPr>
                <w:rFonts w:ascii="Faruma" w:hAnsi="Faruma" w:cs="Faruma" w:hint="cs"/>
                <w:rtl/>
                <w:lang w:bidi="dv-MV"/>
              </w:rPr>
              <w:t>ތައްގަނޑު:</w:t>
            </w:r>
          </w:p>
        </w:tc>
        <w:tc>
          <w:tcPr>
            <w:tcW w:w="6801" w:type="dxa"/>
          </w:tcPr>
          <w:p w:rsidR="001C00B4" w:rsidRDefault="001C00B4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  <w:p w:rsidR="00B957D7" w:rsidRDefault="00B957D7" w:rsidP="00B957D7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  <w:p w:rsidR="00B957D7" w:rsidRDefault="00B957D7" w:rsidP="00B957D7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  <w:p w:rsidR="00B957D7" w:rsidRPr="00E207B8" w:rsidRDefault="00B957D7" w:rsidP="00B957D7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</w:tbl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tbl>
      <w:tblPr>
        <w:tblStyle w:val="TableGrid"/>
        <w:tblpPr w:leftFromText="180" w:rightFromText="180" w:vertAnchor="text" w:horzAnchor="margin" w:tblpY="-33"/>
        <w:bidiVisual/>
        <w:tblW w:w="0" w:type="auto"/>
        <w:tblLook w:val="04A0" w:firstRow="1" w:lastRow="0" w:firstColumn="1" w:lastColumn="0" w:noHBand="0" w:noVBand="1"/>
      </w:tblPr>
      <w:tblGrid>
        <w:gridCol w:w="564"/>
        <w:gridCol w:w="4678"/>
        <w:gridCol w:w="4108"/>
      </w:tblGrid>
      <w:tr w:rsidR="00A20485" w:rsidRPr="007C73EF" w:rsidTr="00A20485">
        <w:tc>
          <w:tcPr>
            <w:tcW w:w="564" w:type="dxa"/>
            <w:shd w:val="pct12" w:color="auto" w:fill="auto"/>
          </w:tcPr>
          <w:p w:rsidR="00A20485" w:rsidRPr="00634225" w:rsidRDefault="00A20485" w:rsidP="00F102DD">
            <w:pPr>
              <w:tabs>
                <w:tab w:val="center" w:pos="4680"/>
              </w:tabs>
              <w:bidi/>
              <w:ind w:left="360"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</w:p>
        </w:tc>
        <w:tc>
          <w:tcPr>
            <w:tcW w:w="8786" w:type="dxa"/>
            <w:gridSpan w:val="2"/>
            <w:shd w:val="pct12" w:color="auto" w:fill="auto"/>
          </w:tcPr>
          <w:p w:rsidR="00A20485" w:rsidRPr="00634225" w:rsidRDefault="00F72E3E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>އަންދާސީހިސާބާ ގުޅޭ</w:t>
            </w:r>
            <w:r w:rsidR="00A20485" w:rsidRPr="00634225"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 xml:space="preserve"> އެހެނިހެން މަޢުލޫމާތު</w:t>
            </w:r>
          </w:p>
        </w:tc>
      </w:tr>
      <w:tr w:rsidR="00907F17" w:rsidRPr="00E207B8" w:rsidTr="00F72E3E">
        <w:tc>
          <w:tcPr>
            <w:tcW w:w="564" w:type="dxa"/>
          </w:tcPr>
          <w:p w:rsidR="00907F17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1</w:t>
            </w:r>
          </w:p>
        </w:tc>
        <w:tc>
          <w:tcPr>
            <w:tcW w:w="4678" w:type="dxa"/>
          </w:tcPr>
          <w:p w:rsidR="00907F17" w:rsidRPr="00B957D7" w:rsidRDefault="00907F17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B957D7">
              <w:rPr>
                <w:rFonts w:ascii="Faruma" w:hAnsi="Faruma" w:cs="Faruma" w:hint="cs"/>
                <w:rtl/>
                <w:lang w:bidi="dv-MV"/>
              </w:rPr>
              <w:t>އަންދާސީހިސާބު/ކޯޓޭޝަން ނަންބަރު:</w:t>
            </w:r>
          </w:p>
        </w:tc>
        <w:tc>
          <w:tcPr>
            <w:tcW w:w="4108" w:type="dxa"/>
          </w:tcPr>
          <w:p w:rsidR="00907F17" w:rsidRPr="00E207B8" w:rsidRDefault="00907F17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F72E3E">
        <w:tc>
          <w:tcPr>
            <w:tcW w:w="564" w:type="dxa"/>
          </w:tcPr>
          <w:p w:rsidR="00A20485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2</w:t>
            </w:r>
          </w:p>
        </w:tc>
        <w:tc>
          <w:tcPr>
            <w:tcW w:w="4678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މަސައްކަތުގެ ޖުމްލަ އަގު (ޖީއެސްޓީއާއެކު)</w:t>
            </w:r>
            <w:r w:rsidR="00907F17">
              <w:rPr>
                <w:rFonts w:ascii="Faruma" w:hAnsi="Faruma" w:cs="Faruma" w:hint="cs"/>
                <w:rtl/>
                <w:lang w:val="en-GB" w:bidi="dv-MV"/>
              </w:rPr>
              <w:t>:</w:t>
            </w:r>
          </w:p>
        </w:tc>
        <w:tc>
          <w:tcPr>
            <w:tcW w:w="4108" w:type="dxa"/>
          </w:tcPr>
          <w:p w:rsidR="00A20485" w:rsidRPr="00E207B8" w:rsidRDefault="00A20485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F72E3E">
        <w:tc>
          <w:tcPr>
            <w:tcW w:w="564" w:type="dxa"/>
          </w:tcPr>
          <w:p w:rsidR="00A20485" w:rsidRPr="00F12A12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3</w:t>
            </w:r>
          </w:p>
        </w:tc>
        <w:tc>
          <w:tcPr>
            <w:tcW w:w="4678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މަސައްކަތް ނިންމަން ހުށަހަޅާފައިވާ މުއްދަތު:</w:t>
            </w:r>
          </w:p>
        </w:tc>
        <w:tc>
          <w:tcPr>
            <w:tcW w:w="4108" w:type="dxa"/>
          </w:tcPr>
          <w:p w:rsidR="00A20485" w:rsidRPr="00E207B8" w:rsidRDefault="00A20485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F72E3E">
        <w:tc>
          <w:tcPr>
            <w:tcW w:w="564" w:type="dxa"/>
          </w:tcPr>
          <w:p w:rsidR="00A20485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4</w:t>
            </w:r>
          </w:p>
        </w:tc>
        <w:tc>
          <w:tcPr>
            <w:tcW w:w="4678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ވޮރަންޓީ (ވޮރަންޓީ ހުށަހަޅަން ޖެހޭނަމަ)</w:t>
            </w:r>
            <w:r w:rsidR="003E63AC">
              <w:rPr>
                <w:rFonts w:ascii="Faruma" w:hAnsi="Faruma" w:cs="Faruma"/>
                <w:lang w:val="en-GB" w:bidi="dv-MV"/>
              </w:rPr>
              <w:t>:</w:t>
            </w:r>
          </w:p>
        </w:tc>
        <w:tc>
          <w:tcPr>
            <w:tcW w:w="4108" w:type="dxa"/>
          </w:tcPr>
          <w:p w:rsidR="00A20485" w:rsidRPr="00E207B8" w:rsidRDefault="00A20485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F72E3E">
        <w:tc>
          <w:tcPr>
            <w:tcW w:w="564" w:type="dxa"/>
          </w:tcPr>
          <w:p w:rsidR="00A20485" w:rsidRPr="00F12A12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5</w:t>
            </w:r>
          </w:p>
        </w:tc>
        <w:tc>
          <w:tcPr>
            <w:tcW w:w="4678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މަސައްކަތު ތަޖުރިބާގެ ލިޔުމުގެ އަދަދު</w:t>
            </w:r>
            <w:r w:rsidR="00F72E3E">
              <w:rPr>
                <w:rFonts w:ascii="Faruma" w:hAnsi="Faruma" w:cs="Faruma" w:hint="cs"/>
                <w:rtl/>
                <w:lang w:val="en-GB" w:bidi="dv-MV"/>
              </w:rPr>
              <w:t xml:space="preserve"> (ހުށަހަޅަން ޖެހޭނަމަ)</w:t>
            </w:r>
            <w:r w:rsidRPr="00A20485">
              <w:rPr>
                <w:rFonts w:ascii="Faruma" w:hAnsi="Faruma" w:cs="Faruma" w:hint="cs"/>
                <w:rtl/>
                <w:lang w:val="en-GB" w:bidi="dv-MV"/>
              </w:rPr>
              <w:t>:</w:t>
            </w:r>
          </w:p>
        </w:tc>
        <w:tc>
          <w:tcPr>
            <w:tcW w:w="4108" w:type="dxa"/>
          </w:tcPr>
          <w:p w:rsidR="00A20485" w:rsidRPr="00E207B8" w:rsidRDefault="00A20485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F72E3E">
        <w:tc>
          <w:tcPr>
            <w:tcW w:w="564" w:type="dxa"/>
          </w:tcPr>
          <w:p w:rsidR="00A20485" w:rsidRPr="00F12A12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6</w:t>
            </w:r>
          </w:p>
        </w:tc>
        <w:tc>
          <w:tcPr>
            <w:tcW w:w="4678" w:type="dxa"/>
          </w:tcPr>
          <w:p w:rsidR="00A20485" w:rsidRPr="00A20485" w:rsidRDefault="00F72E3E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އަންދާސީހިސާބުގެ ވެލިޑިޓީ މުއްދަތު:</w:t>
            </w:r>
            <w:r w:rsidR="00A20485" w:rsidRPr="00A20485"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</w:p>
        </w:tc>
        <w:tc>
          <w:tcPr>
            <w:tcW w:w="4108" w:type="dxa"/>
          </w:tcPr>
          <w:p w:rsidR="00A20485" w:rsidRPr="00E207B8" w:rsidRDefault="00A20485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</w:tbl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sectPr w:rsidR="00104185" w:rsidSect="00F102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04" w:right="1440" w:bottom="993" w:left="1440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CA" w:rsidRDefault="00B673CA" w:rsidP="00AA7C65">
      <w:r>
        <w:separator/>
      </w:r>
    </w:p>
  </w:endnote>
  <w:endnote w:type="continuationSeparator" w:id="0">
    <w:p w:rsidR="00B673CA" w:rsidRDefault="00B673CA" w:rsidP="00AA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hga Bold">
    <w:altName w:val="A_Haleem faseyha"/>
    <w:charset w:val="00"/>
    <w:family w:val="swiss"/>
    <w:pitch w:val="variable"/>
    <w:sig w:usb0="00000003" w:usb1="00000000" w:usb2="00000000" w:usb3="00000000" w:csb0="00000001" w:csb1="00000000"/>
  </w:font>
  <w:font w:name="A_Wahe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DE" w:rsidRDefault="003C3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A1" w:rsidRPr="003A2FBB" w:rsidRDefault="00EB5EA1" w:rsidP="00AA7C65">
    <w:pPr>
      <w:bidi/>
      <w:jc w:val="center"/>
      <w:rPr>
        <w:rFonts w:cs="Arial"/>
        <w:sz w:val="16"/>
        <w:szCs w:val="16"/>
        <w:lang w:val="en-GB"/>
      </w:rPr>
    </w:pPr>
  </w:p>
  <w:p w:rsidR="00EB5EA1" w:rsidRDefault="00EB5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DE" w:rsidRDefault="003C3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CA" w:rsidRDefault="00B673CA" w:rsidP="00AA7C65">
      <w:r>
        <w:separator/>
      </w:r>
    </w:p>
  </w:footnote>
  <w:footnote w:type="continuationSeparator" w:id="0">
    <w:p w:rsidR="00B673CA" w:rsidRDefault="00B673CA" w:rsidP="00AA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DE" w:rsidRDefault="003C3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DE" w:rsidRDefault="003C3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DE" w:rsidRDefault="003C3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2D52"/>
    <w:multiLevelType w:val="hybridMultilevel"/>
    <w:tmpl w:val="A5DE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13EDD"/>
    <w:multiLevelType w:val="hybridMultilevel"/>
    <w:tmpl w:val="66AC648C"/>
    <w:lvl w:ilvl="0" w:tplc="5C56E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693"/>
    <w:multiLevelType w:val="hybridMultilevel"/>
    <w:tmpl w:val="CCBE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D7021"/>
    <w:multiLevelType w:val="hybridMultilevel"/>
    <w:tmpl w:val="C10EE418"/>
    <w:lvl w:ilvl="0" w:tplc="7CDEAC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F12B93"/>
    <w:multiLevelType w:val="hybridMultilevel"/>
    <w:tmpl w:val="66AC648C"/>
    <w:lvl w:ilvl="0" w:tplc="5C56E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30CBD"/>
    <w:multiLevelType w:val="hybridMultilevel"/>
    <w:tmpl w:val="641C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E7DF5"/>
    <w:multiLevelType w:val="hybridMultilevel"/>
    <w:tmpl w:val="DC20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B8"/>
    <w:rsid w:val="000B4F28"/>
    <w:rsid w:val="000E1629"/>
    <w:rsid w:val="00104185"/>
    <w:rsid w:val="001530F1"/>
    <w:rsid w:val="00166F0C"/>
    <w:rsid w:val="001C00B4"/>
    <w:rsid w:val="001D265A"/>
    <w:rsid w:val="001E1F76"/>
    <w:rsid w:val="00260DDC"/>
    <w:rsid w:val="002877AA"/>
    <w:rsid w:val="00336E51"/>
    <w:rsid w:val="00365E1E"/>
    <w:rsid w:val="003C38DE"/>
    <w:rsid w:val="003E63AC"/>
    <w:rsid w:val="004164A4"/>
    <w:rsid w:val="004E79FB"/>
    <w:rsid w:val="00625033"/>
    <w:rsid w:val="00634225"/>
    <w:rsid w:val="006A084B"/>
    <w:rsid w:val="006B07CA"/>
    <w:rsid w:val="006B20B4"/>
    <w:rsid w:val="007758F6"/>
    <w:rsid w:val="007C73EF"/>
    <w:rsid w:val="00907F17"/>
    <w:rsid w:val="00956ED1"/>
    <w:rsid w:val="00973953"/>
    <w:rsid w:val="009946D3"/>
    <w:rsid w:val="009B79FF"/>
    <w:rsid w:val="00A20485"/>
    <w:rsid w:val="00AA7C65"/>
    <w:rsid w:val="00AC0D1E"/>
    <w:rsid w:val="00B673CA"/>
    <w:rsid w:val="00B957D7"/>
    <w:rsid w:val="00B97DAD"/>
    <w:rsid w:val="00BC6A08"/>
    <w:rsid w:val="00C80F95"/>
    <w:rsid w:val="00D903F4"/>
    <w:rsid w:val="00E207B8"/>
    <w:rsid w:val="00EB5EA1"/>
    <w:rsid w:val="00EE5F9C"/>
    <w:rsid w:val="00F102DD"/>
    <w:rsid w:val="00F12A12"/>
    <w:rsid w:val="00F72E3E"/>
    <w:rsid w:val="00FC569E"/>
    <w:rsid w:val="00FC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23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F9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ngecolor">
    <w:name w:val="changecolor"/>
    <w:basedOn w:val="DefaultParagraphFont"/>
    <w:rsid w:val="00E207B8"/>
  </w:style>
  <w:style w:type="table" w:styleId="TableGrid">
    <w:name w:val="Table Grid"/>
    <w:basedOn w:val="TableNormal"/>
    <w:uiPriority w:val="39"/>
    <w:rsid w:val="00E2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C6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AA7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7C6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D1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92CA69E07AF49902B367DE276A2EB" ma:contentTypeVersion="11" ma:contentTypeDescription="Create a new document." ma:contentTypeScope="" ma:versionID="1ac7ba03fa53f4563023c70a2aedba90">
  <xsd:schema xmlns:xsd="http://www.w3.org/2001/XMLSchema" xmlns:xs="http://www.w3.org/2001/XMLSchema" xmlns:p="http://schemas.microsoft.com/office/2006/metadata/properties" xmlns:ns2="afc65d3e-5470-4eb6-b66f-c0190eba4bf1" targetNamespace="http://schemas.microsoft.com/office/2006/metadata/properties" ma:root="true" ma:fieldsID="2c2f774343a75559926f38ecabd516d8" ns2:_="">
    <xsd:import namespace="afc65d3e-5470-4eb6-b66f-c0190eba4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5d3e-5470-4eb6-b66f-c0190eba4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649258b-75eb-4c8a-b550-56b5357f9a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c65d3e-5470-4eb6-b66f-c0190eba4b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FB64-C596-449A-BF45-B63702582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549D7-0CBC-46D7-88A6-AD0AD9DBF56D}"/>
</file>

<file path=customXml/itemProps3.xml><?xml version="1.0" encoding="utf-8"?>
<ds:datastoreItem xmlns:ds="http://schemas.openxmlformats.org/officeDocument/2006/customXml" ds:itemID="{146A0D3D-148A-459D-926B-E113F5D5C6D2}">
  <ds:schemaRefs>
    <ds:schemaRef ds:uri="http://schemas.microsoft.com/office/2006/metadata/properties"/>
    <ds:schemaRef ds:uri="http://schemas.microsoft.com/office/infopath/2007/PartnerControls"/>
    <ds:schemaRef ds:uri="afc65d3e-5470-4eb6-b66f-c0190eba4bf1"/>
  </ds:schemaRefs>
</ds:datastoreItem>
</file>

<file path=customXml/itemProps4.xml><?xml version="1.0" encoding="utf-8"?>
<ds:datastoreItem xmlns:ds="http://schemas.openxmlformats.org/officeDocument/2006/customXml" ds:itemID="{825D93BA-D031-4A0E-9E61-A5465BD2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9:48:00Z</dcterms:created>
  <dcterms:modified xsi:type="dcterms:W3CDTF">2025-03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92CA69E07AF49902B367DE276A2EB</vt:lpwstr>
  </property>
  <property fmtid="{D5CDD505-2E9C-101B-9397-08002B2CF9AE}" pid="3" name="MediaServiceImageTags">
    <vt:lpwstr/>
  </property>
</Properties>
</file>